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D7F83" w14:textId="77777777" w:rsidR="005774C9" w:rsidRDefault="005774C9" w:rsidP="0098768B">
      <w:pPr>
        <w:ind w:left="567" w:right="452"/>
      </w:pPr>
    </w:p>
    <w:p w14:paraId="2DD1736C" w14:textId="77777777" w:rsidR="00AD05ED" w:rsidRDefault="00AD05ED" w:rsidP="0098768B">
      <w:pPr>
        <w:ind w:left="567" w:right="452"/>
      </w:pPr>
    </w:p>
    <w:p w14:paraId="5745BDDD" w14:textId="77777777" w:rsidR="004037D1" w:rsidRDefault="004037D1" w:rsidP="004037D1">
      <w:pPr>
        <w:jc w:val="center"/>
        <w:rPr>
          <w:b/>
        </w:rPr>
      </w:pPr>
    </w:p>
    <w:p w14:paraId="2991BA01" w14:textId="3973C91F" w:rsidR="00933D8A" w:rsidRPr="00AD05ED" w:rsidRDefault="00AD05ED" w:rsidP="004037D1">
      <w:pPr>
        <w:jc w:val="center"/>
        <w:rPr>
          <w:rFonts w:asciiTheme="majorHAnsi" w:hAnsiTheme="majorHAnsi" w:cstheme="majorHAnsi"/>
          <w:b/>
          <w:szCs w:val="24"/>
        </w:rPr>
      </w:pPr>
      <w:r w:rsidRPr="00AD05ED">
        <w:rPr>
          <w:rFonts w:asciiTheme="majorHAnsi" w:hAnsiTheme="majorHAnsi" w:cstheme="majorHAnsi"/>
          <w:b/>
          <w:szCs w:val="24"/>
        </w:rPr>
        <w:t>IASJF X</w:t>
      </w:r>
      <w:r w:rsidR="00D0310A">
        <w:rPr>
          <w:rFonts w:asciiTheme="majorHAnsi" w:hAnsiTheme="majorHAnsi" w:cstheme="majorHAnsi"/>
          <w:b/>
          <w:szCs w:val="24"/>
        </w:rPr>
        <w:t>V</w:t>
      </w:r>
      <w:r w:rsidR="00906489">
        <w:rPr>
          <w:rFonts w:asciiTheme="majorHAnsi" w:hAnsiTheme="majorHAnsi" w:cstheme="majorHAnsi"/>
          <w:b/>
          <w:szCs w:val="24"/>
        </w:rPr>
        <w:t>I</w:t>
      </w:r>
      <w:r w:rsidRPr="00AD05ED">
        <w:rPr>
          <w:rFonts w:asciiTheme="majorHAnsi" w:hAnsiTheme="majorHAnsi" w:cstheme="majorHAnsi"/>
          <w:b/>
          <w:szCs w:val="24"/>
        </w:rPr>
        <w:t xml:space="preserve"> ANNUAL SYMPOSIUM</w:t>
      </w:r>
    </w:p>
    <w:p w14:paraId="575202B3" w14:textId="45E048A8" w:rsidR="00AD05ED" w:rsidRPr="00AD05ED" w:rsidRDefault="00F666D6" w:rsidP="004037D1">
      <w:pPr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University of Zaragoza, Spain</w:t>
      </w:r>
      <w:r w:rsidR="00235308">
        <w:rPr>
          <w:rFonts w:asciiTheme="majorHAnsi" w:hAnsiTheme="majorHAnsi" w:cstheme="majorHAnsi"/>
          <w:b/>
          <w:szCs w:val="24"/>
        </w:rPr>
        <w:t xml:space="preserve">, June </w:t>
      </w:r>
      <w:r>
        <w:rPr>
          <w:rFonts w:asciiTheme="majorHAnsi" w:hAnsiTheme="majorHAnsi" w:cstheme="majorHAnsi"/>
          <w:b/>
          <w:szCs w:val="24"/>
        </w:rPr>
        <w:t>19-20</w:t>
      </w:r>
      <w:r w:rsidR="00235308">
        <w:rPr>
          <w:rFonts w:asciiTheme="majorHAnsi" w:hAnsiTheme="majorHAnsi" w:cstheme="majorHAnsi"/>
          <w:b/>
          <w:szCs w:val="24"/>
        </w:rPr>
        <w:t>, 202</w:t>
      </w:r>
      <w:r>
        <w:rPr>
          <w:rFonts w:asciiTheme="majorHAnsi" w:hAnsiTheme="majorHAnsi" w:cstheme="majorHAnsi"/>
          <w:b/>
          <w:szCs w:val="24"/>
        </w:rPr>
        <w:t>4</w:t>
      </w:r>
    </w:p>
    <w:p w14:paraId="003E648C" w14:textId="77777777" w:rsidR="00AD05ED" w:rsidRDefault="00AD05ED" w:rsidP="004037D1">
      <w:pPr>
        <w:spacing w:line="36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74A40854" w14:textId="77777777" w:rsidR="00B73B5B" w:rsidRPr="00AD05ED" w:rsidRDefault="00B73B5B" w:rsidP="004037D1">
      <w:pPr>
        <w:spacing w:line="36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53E06492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Name:</w:t>
      </w:r>
    </w:p>
    <w:p w14:paraId="627F0609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ffiliation:</w:t>
      </w:r>
    </w:p>
    <w:p w14:paraId="3E176EAC" w14:textId="77777777" w:rsidR="004037D1" w:rsidRPr="00AD05ED" w:rsidRDefault="00F7266C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cademic</w:t>
      </w:r>
      <w:r w:rsidR="004037D1" w:rsidRPr="00AD05ED">
        <w:rPr>
          <w:rFonts w:asciiTheme="majorHAnsi" w:hAnsiTheme="majorHAnsi" w:cstheme="majorHAnsi"/>
          <w:szCs w:val="24"/>
        </w:rPr>
        <w:t xml:space="preserve"> position:</w:t>
      </w:r>
    </w:p>
    <w:p w14:paraId="23FD8970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Country:</w:t>
      </w:r>
    </w:p>
    <w:p w14:paraId="508E5611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ddress:</w:t>
      </w:r>
    </w:p>
    <w:p w14:paraId="7F88B5D8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Email address:</w:t>
      </w:r>
    </w:p>
    <w:p w14:paraId="3AB52059" w14:textId="4595250D" w:rsidR="00AD05ED" w:rsidRDefault="008129D7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Title of proposed paper presentation, if you wish to present a paper (See </w:t>
      </w:r>
      <w:hyperlink r:id="rId8" w:history="1">
        <w:r w:rsidRPr="008129D7">
          <w:rPr>
            <w:rStyle w:val="Hyperlink"/>
            <w:rFonts w:asciiTheme="majorHAnsi" w:hAnsiTheme="majorHAnsi" w:cstheme="majorHAnsi"/>
            <w:szCs w:val="24"/>
          </w:rPr>
          <w:t>Call for Papers</w:t>
        </w:r>
      </w:hyperlink>
      <w:r>
        <w:rPr>
          <w:rFonts w:asciiTheme="majorHAnsi" w:hAnsiTheme="majorHAnsi" w:cstheme="majorHAnsi"/>
          <w:szCs w:val="24"/>
        </w:rPr>
        <w:t>)</w:t>
      </w:r>
      <w:r w:rsidR="00AD05ED" w:rsidRPr="00AD05ED">
        <w:rPr>
          <w:rFonts w:asciiTheme="majorHAnsi" w:hAnsiTheme="majorHAnsi" w:cstheme="majorHAnsi"/>
          <w:szCs w:val="24"/>
        </w:rPr>
        <w:t xml:space="preserve">: </w:t>
      </w:r>
    </w:p>
    <w:p w14:paraId="51A6B9FE" w14:textId="77777777" w:rsidR="00BE22F6" w:rsidRDefault="00BE22F6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14:paraId="043A1FF1" w14:textId="77777777" w:rsidR="00BE22F6" w:rsidRPr="00AD05ED" w:rsidRDefault="00BE22F6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14:paraId="44E80BC9" w14:textId="0F0EB0A1" w:rsidR="00FD5A81" w:rsidRPr="00AD05ED" w:rsidRDefault="00AD05ED" w:rsidP="00933D8A">
      <w:pPr>
        <w:tabs>
          <w:tab w:val="left" w:pos="8815"/>
        </w:tabs>
        <w:ind w:right="452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 xml:space="preserve">Payment ($170 </w:t>
      </w:r>
      <w:r w:rsidR="001819D9">
        <w:rPr>
          <w:rFonts w:asciiTheme="majorHAnsi" w:hAnsiTheme="majorHAnsi" w:cstheme="majorHAnsi"/>
          <w:szCs w:val="24"/>
        </w:rPr>
        <w:t>US</w:t>
      </w:r>
      <w:r w:rsidR="008129D7">
        <w:rPr>
          <w:rFonts w:asciiTheme="majorHAnsi" w:hAnsiTheme="majorHAnsi" w:cstheme="majorHAnsi"/>
          <w:szCs w:val="24"/>
        </w:rPr>
        <w:t xml:space="preserve">D, </w:t>
      </w:r>
      <w:r w:rsidR="008129D7" w:rsidRPr="00AD05ED">
        <w:rPr>
          <w:rFonts w:asciiTheme="majorHAnsi" w:hAnsiTheme="majorHAnsi" w:cstheme="majorHAnsi"/>
          <w:szCs w:val="24"/>
        </w:rPr>
        <w:t xml:space="preserve">$125 </w:t>
      </w:r>
      <w:r w:rsidR="008129D7">
        <w:rPr>
          <w:rFonts w:asciiTheme="majorHAnsi" w:hAnsiTheme="majorHAnsi" w:cstheme="majorHAnsi"/>
          <w:szCs w:val="24"/>
        </w:rPr>
        <w:t>US</w:t>
      </w:r>
      <w:r w:rsidR="00F666D6">
        <w:rPr>
          <w:rFonts w:asciiTheme="majorHAnsi" w:hAnsiTheme="majorHAnsi" w:cstheme="majorHAnsi"/>
          <w:szCs w:val="24"/>
        </w:rPr>
        <w:t>D</w:t>
      </w:r>
      <w:r w:rsidR="008129D7">
        <w:rPr>
          <w:rFonts w:asciiTheme="majorHAnsi" w:hAnsiTheme="majorHAnsi" w:cstheme="majorHAnsi"/>
          <w:szCs w:val="24"/>
        </w:rPr>
        <w:t xml:space="preserve"> for Members of the IASJF</w:t>
      </w:r>
      <w:r w:rsidRPr="00AD05ED">
        <w:rPr>
          <w:rFonts w:asciiTheme="majorHAnsi" w:hAnsiTheme="majorHAnsi" w:cstheme="majorHAnsi"/>
          <w:szCs w:val="24"/>
        </w:rPr>
        <w:t>)</w:t>
      </w:r>
      <w:r>
        <w:rPr>
          <w:rFonts w:asciiTheme="majorHAnsi" w:hAnsiTheme="majorHAnsi" w:cstheme="majorHAnsi"/>
          <w:szCs w:val="24"/>
        </w:rPr>
        <w:t>:</w:t>
      </w:r>
      <w:r w:rsidR="00FD5A81" w:rsidRPr="00AD05ED">
        <w:rPr>
          <w:rFonts w:asciiTheme="majorHAnsi" w:hAnsiTheme="majorHAnsi" w:cstheme="majorHAnsi"/>
          <w:szCs w:val="24"/>
        </w:rPr>
        <w:tab/>
      </w:r>
    </w:p>
    <w:p w14:paraId="1518F072" w14:textId="77777777" w:rsidR="00FD5A81" w:rsidRPr="00AD05ED" w:rsidRDefault="00FD5A81" w:rsidP="00AD05ED">
      <w:pPr>
        <w:ind w:firstLine="720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AD05ED">
        <w:rPr>
          <w:rFonts w:asciiTheme="majorHAnsi" w:hAnsiTheme="majorHAnsi" w:cstheme="majorHAnsi"/>
          <w:szCs w:val="24"/>
        </w:rPr>
        <w:t xml:space="preserve">  </w:t>
      </w:r>
      <w:r w:rsidR="00AD05ED" w:rsidRPr="00AD05ED">
        <w:rPr>
          <w:rFonts w:asciiTheme="majorHAnsi" w:hAnsiTheme="majorHAnsi" w:cstheme="majorHAnsi"/>
          <w:szCs w:val="24"/>
        </w:rPr>
        <w:t>Cash (</w:t>
      </w:r>
      <w:r w:rsidR="008129D7">
        <w:rPr>
          <w:rFonts w:asciiTheme="majorHAnsi" w:hAnsiTheme="majorHAnsi" w:cstheme="majorHAnsi"/>
          <w:szCs w:val="24"/>
        </w:rPr>
        <w:t>to be paid on-site at</w:t>
      </w:r>
      <w:r w:rsidR="00AD05ED" w:rsidRPr="00AD05ED">
        <w:rPr>
          <w:rFonts w:asciiTheme="majorHAnsi" w:hAnsiTheme="majorHAnsi" w:cstheme="majorHAnsi"/>
          <w:szCs w:val="24"/>
        </w:rPr>
        <w:t xml:space="preserve"> the Symposium)</w:t>
      </w:r>
    </w:p>
    <w:p w14:paraId="78CCF165" w14:textId="0D2CEC61" w:rsidR="008129D7" w:rsidRPr="008129D7" w:rsidRDefault="008129D7" w:rsidP="008129D7">
      <w:pPr>
        <w:ind w:firstLine="720"/>
        <w:jc w:val="both"/>
        <w:rPr>
          <w:rFonts w:asciiTheme="majorHAnsi" w:hAnsiTheme="majorHAnsi" w:cstheme="majorHAnsi"/>
          <w:szCs w:val="24"/>
        </w:rPr>
      </w:pPr>
      <w:r w:rsidRPr="008129D7">
        <w:rPr>
          <w:rFonts w:ascii="Segoe UI Symbol" w:eastAsia="MS Gothic" w:hAnsi="Segoe UI Symbol" w:cs="Segoe UI Symbol"/>
          <w:szCs w:val="24"/>
        </w:rPr>
        <w:t>☐</w:t>
      </w:r>
      <w:r w:rsidRPr="008129D7">
        <w:rPr>
          <w:rFonts w:asciiTheme="majorHAnsi" w:hAnsiTheme="majorHAnsi" w:cstheme="majorHAnsi"/>
          <w:szCs w:val="24"/>
        </w:rPr>
        <w:t xml:space="preserve">  PayPal (</w:t>
      </w:r>
      <w:r>
        <w:rPr>
          <w:rFonts w:asciiTheme="majorHAnsi" w:hAnsiTheme="majorHAnsi" w:cstheme="majorHAnsi"/>
          <w:szCs w:val="24"/>
        </w:rPr>
        <w:t>payable at the website – on the page from which you downloaded this form</w:t>
      </w:r>
      <w:r w:rsidRPr="008129D7">
        <w:rPr>
          <w:rFonts w:asciiTheme="majorHAnsi" w:hAnsiTheme="majorHAnsi" w:cstheme="majorHAnsi"/>
          <w:szCs w:val="24"/>
        </w:rPr>
        <w:t>)</w:t>
      </w:r>
    </w:p>
    <w:p w14:paraId="6955A16E" w14:textId="77777777" w:rsidR="00AD05ED" w:rsidRPr="00A12889" w:rsidRDefault="00AD05ED" w:rsidP="00AD05ED">
      <w:pPr>
        <w:ind w:firstLine="720"/>
        <w:jc w:val="both"/>
        <w:rPr>
          <w:rFonts w:asciiTheme="majorHAnsi" w:hAnsiTheme="majorHAnsi" w:cstheme="majorHAnsi"/>
          <w:color w:val="BFBFBF" w:themeColor="background1" w:themeShade="BF"/>
          <w:szCs w:val="24"/>
        </w:rPr>
      </w:pPr>
    </w:p>
    <w:p w14:paraId="151EEEFA" w14:textId="77777777" w:rsidR="00FD5A81" w:rsidRDefault="00FD5A81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14:paraId="5EC2A384" w14:textId="77777777" w:rsidR="00AD05ED" w:rsidRDefault="00B73B5B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  <w:r w:rsidRPr="00AD05ED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AD05ED">
        <w:rPr>
          <w:rFonts w:asciiTheme="majorHAnsi" w:hAnsiTheme="majorHAnsi" w:cstheme="majorHAnsi"/>
          <w:szCs w:val="24"/>
        </w:rPr>
        <w:t xml:space="preserve">  </w:t>
      </w:r>
      <w:r w:rsidR="00BE22F6">
        <w:rPr>
          <w:rFonts w:asciiTheme="majorHAnsi" w:hAnsiTheme="majorHAnsi" w:cstheme="majorHAnsi"/>
          <w:szCs w:val="24"/>
        </w:rPr>
        <w:t>I will need a receipt</w:t>
      </w:r>
      <w:r>
        <w:rPr>
          <w:rFonts w:asciiTheme="majorHAnsi" w:hAnsiTheme="majorHAnsi" w:cstheme="majorHAnsi"/>
          <w:szCs w:val="24"/>
        </w:rPr>
        <w:t xml:space="preserve"> of payment</w:t>
      </w:r>
    </w:p>
    <w:p w14:paraId="6C07EFB8" w14:textId="77777777" w:rsid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14:paraId="07844DD9" w14:textId="77777777" w:rsid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14:paraId="79AB35CD" w14:textId="3BEB82D6" w:rsidR="00AD05ED" w:rsidRP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lease, send the registration form to Stefano Troiano</w:t>
      </w:r>
      <w:bookmarkStart w:id="0" w:name="_Hlk30427228"/>
      <w:r>
        <w:rPr>
          <w:rFonts w:asciiTheme="majorHAnsi" w:hAnsiTheme="majorHAnsi" w:cstheme="majorHAnsi"/>
          <w:b/>
          <w:szCs w:val="24"/>
        </w:rPr>
        <w:t xml:space="preserve">, </w:t>
      </w:r>
      <w:hyperlink r:id="rId9" w:history="1">
        <w:r w:rsidR="00F666D6" w:rsidRPr="00423006">
          <w:rPr>
            <w:rStyle w:val="Hyperlink"/>
            <w:rFonts w:asciiTheme="majorHAnsi" w:hAnsiTheme="majorHAnsi" w:cstheme="majorHAnsi"/>
            <w:b/>
            <w:szCs w:val="24"/>
          </w:rPr>
          <w:t>iasjf2024symposium@gmail.com</w:t>
        </w:r>
      </w:hyperlink>
      <w:bookmarkEnd w:id="0"/>
      <w:r w:rsidR="00C27D8F">
        <w:rPr>
          <w:rStyle w:val="Hyperlink"/>
          <w:rFonts w:asciiTheme="majorHAnsi" w:hAnsiTheme="majorHAnsi" w:cstheme="majorHAnsi"/>
          <w:b/>
          <w:szCs w:val="24"/>
        </w:rPr>
        <w:t>.</w:t>
      </w:r>
    </w:p>
    <w:sectPr w:rsidR="00AD05ED" w:rsidRPr="00AD05ED" w:rsidSect="004C13E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6ADAD" w14:textId="77777777" w:rsidR="008B4AF5" w:rsidRDefault="008B4AF5" w:rsidP="0003789B">
      <w:r>
        <w:separator/>
      </w:r>
    </w:p>
  </w:endnote>
  <w:endnote w:type="continuationSeparator" w:id="0">
    <w:p w14:paraId="26CA073C" w14:textId="77777777" w:rsidR="008B4AF5" w:rsidRDefault="008B4AF5" w:rsidP="0003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DCC03" w14:textId="77777777" w:rsidR="00D85C32" w:rsidRPr="005774C9" w:rsidRDefault="00D85C32" w:rsidP="00D85C32">
    <w:pPr>
      <w:jc w:val="center"/>
      <w:rPr>
        <w:rFonts w:ascii="Book Antiqua" w:hAnsi="Book Antiqua"/>
        <w:b/>
        <w:color w:val="002060"/>
        <w:sz w:val="20"/>
      </w:rPr>
    </w:pPr>
    <w:r w:rsidRPr="005774C9">
      <w:rPr>
        <w:rFonts w:ascii="Book Antiqua" w:hAnsi="Book Antiqua"/>
        <w:b/>
        <w:color w:val="002060"/>
        <w:sz w:val="20"/>
      </w:rPr>
      <w:t>http://www. iasjf.org</w:t>
    </w:r>
    <w:r w:rsidR="005640E4" w:rsidRPr="005774C9">
      <w:rPr>
        <w:rFonts w:ascii="Book Antiqua" w:hAnsi="Book Antiqua"/>
        <w:b/>
        <w:color w:val="002060"/>
        <w:sz w:val="20"/>
      </w:rPr>
      <w:t xml:space="preserve"> </w:t>
    </w:r>
  </w:p>
  <w:p w14:paraId="7A58657B" w14:textId="77777777" w:rsidR="005774C9" w:rsidRPr="005774C9" w:rsidRDefault="005774C9" w:rsidP="005774C9">
    <w:pPr>
      <w:pStyle w:val="Footer"/>
      <w:jc w:val="center"/>
      <w:rPr>
        <w:rFonts w:ascii="Times New Roman" w:hAnsi="Times New Roman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BED9D" w14:textId="77777777" w:rsidR="008B4AF5" w:rsidRDefault="008B4AF5" w:rsidP="0003789B">
      <w:r>
        <w:separator/>
      </w:r>
    </w:p>
  </w:footnote>
  <w:footnote w:type="continuationSeparator" w:id="0">
    <w:p w14:paraId="1310760E" w14:textId="77777777" w:rsidR="008B4AF5" w:rsidRDefault="008B4AF5" w:rsidP="0003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F7C96" w14:textId="77777777" w:rsidR="004037D1" w:rsidRPr="004037D1" w:rsidRDefault="00AD05ED" w:rsidP="000C7DEE">
    <w:pPr>
      <w:tabs>
        <w:tab w:val="left" w:pos="990"/>
      </w:tabs>
      <w:jc w:val="center"/>
      <w:rPr>
        <w:rFonts w:ascii="Book Antiqua" w:hAnsi="Book Antiqua"/>
        <w:b/>
        <w:color w:val="002060"/>
        <w:sz w:val="28"/>
        <w:szCs w:val="28"/>
      </w:rPr>
    </w:pPr>
    <w:r>
      <w:rPr>
        <w:rFonts w:ascii="Book Antiqua" w:hAnsi="Book Antiqua"/>
        <w:b/>
        <w:color w:val="002060"/>
        <w:sz w:val="28"/>
        <w:szCs w:val="28"/>
      </w:rPr>
      <w:t>REGISTRATION</w:t>
    </w:r>
    <w:r w:rsidR="004037D1" w:rsidRPr="004037D1">
      <w:rPr>
        <w:rFonts w:ascii="Book Antiqua" w:hAnsi="Book Antiqua"/>
        <w:b/>
        <w:color w:val="002060"/>
        <w:sz w:val="28"/>
        <w:szCs w:val="28"/>
      </w:rPr>
      <w:t xml:space="preserve"> FORM</w:t>
    </w:r>
  </w:p>
  <w:p w14:paraId="444B2C08" w14:textId="77777777" w:rsidR="004037D1" w:rsidRDefault="004037D1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</w:p>
  <w:p w14:paraId="12E508D3" w14:textId="77777777" w:rsidR="000C7DEE" w:rsidRDefault="000C7DEE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  <w:r w:rsidRPr="008506D0">
      <w:rPr>
        <w:rFonts w:ascii="Lucida Calligraphy" w:hAnsi="Lucida Calligraphy"/>
        <w:b/>
        <w:color w:val="002060"/>
        <w:sz w:val="28"/>
        <w:szCs w:val="28"/>
      </w:rPr>
      <w:t xml:space="preserve">International Academy for the Study </w:t>
    </w:r>
  </w:p>
  <w:p w14:paraId="77904FEE" w14:textId="77777777" w:rsidR="000C7DEE" w:rsidRPr="008506D0" w:rsidRDefault="000C7DEE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  <w:r w:rsidRPr="008506D0">
      <w:rPr>
        <w:rFonts w:ascii="Lucida Calligraphy" w:hAnsi="Lucida Calligraphy"/>
        <w:b/>
        <w:color w:val="002060"/>
        <w:sz w:val="28"/>
        <w:szCs w:val="28"/>
      </w:rPr>
      <w:t>of the Jurisprudence of the Family</w:t>
    </w:r>
  </w:p>
  <w:p w14:paraId="76575006" w14:textId="77777777" w:rsidR="000C7DEE" w:rsidRPr="00FE49AC" w:rsidRDefault="003029AB" w:rsidP="000C7DEE">
    <w:pPr>
      <w:rPr>
        <w:rFonts w:ascii="Book Antiqua" w:hAnsi="Book Antiqua"/>
        <w:b/>
        <w:color w:val="00206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4CEEC" wp14:editId="48930807">
              <wp:simplePos x="0" y="0"/>
              <wp:positionH relativeFrom="margin">
                <wp:posOffset>2824376</wp:posOffset>
              </wp:positionH>
              <wp:positionV relativeFrom="paragraph">
                <wp:posOffset>88885</wp:posOffset>
              </wp:positionV>
              <wp:extent cx="1936115" cy="6445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115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12877" w14:textId="77777777" w:rsidR="000C7DEE" w:rsidRPr="0058346B" w:rsidRDefault="000C7DEE" w:rsidP="0058346B">
                          <w:pP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P</w:t>
                          </w:r>
                          <w:r w:rsidR="00732A93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resi</w:t>
                          </w:r>
                          <w:r w:rsidR="00CB7438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dent: Stefano Troiano</w:t>
                          </w:r>
                        </w:p>
                        <w:p w14:paraId="643A4767" w14:textId="77777777" w:rsidR="000C7DEE" w:rsidRPr="0058346B" w:rsidRDefault="003029AB" w:rsidP="0058346B">
                          <w:pP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University of Verona, It</w:t>
                          </w:r>
                          <w:r w:rsidR="00CB7438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aly</w:t>
                          </w:r>
                        </w:p>
                        <w:p w14:paraId="2AD22E7C" w14:textId="77777777" w:rsidR="000C7DEE" w:rsidRPr="00337FA2" w:rsidRDefault="00CB7438" w:rsidP="0058346B">
                          <w:pPr>
                            <w:rPr>
                              <w:rFonts w:ascii="Book Antiqua" w:hAnsi="Book Antiqua"/>
                              <w:color w:val="1736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337FA2">
                            <w:rPr>
                              <w:rFonts w:ascii="Book Antiqua" w:hAnsi="Book Antiqua"/>
                              <w:color w:val="17365D"/>
                              <w:sz w:val="18"/>
                              <w:szCs w:val="18"/>
                            </w:rPr>
                            <w:t>stefano.troiano@univr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C68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2.4pt;margin-top:7pt;width:152.45pt;height: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" stroked="f">
              <v:textbox>
                <w:txbxContent>
                  <w:p w:rsidR="000C7DEE" w:rsidRPr="0058346B" w:rsidRDefault="000C7DEE" w:rsidP="0058346B">
                    <w:pPr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P</w:t>
                    </w:r>
                    <w:r w:rsidR="00732A93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resi</w:t>
                    </w:r>
                    <w:r w:rsidR="00CB7438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dent: Stefano Troiano</w:t>
                    </w:r>
                  </w:p>
                  <w:p w:rsidR="000C7DEE" w:rsidRPr="0058346B" w:rsidRDefault="003029AB" w:rsidP="0058346B">
                    <w:pP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University of Verona, It</w:t>
                    </w:r>
                    <w:r w:rsidR="00CB7438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aly</w:t>
                    </w:r>
                  </w:p>
                  <w:p w:rsidR="000C7DEE" w:rsidRPr="00337FA2" w:rsidRDefault="00CB7438" w:rsidP="0058346B">
                    <w:pPr>
                      <w:rPr>
                        <w:rFonts w:ascii="Book Antiqua" w:hAnsi="Book Antiqua"/>
                        <w:color w:val="17365D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Email: </w:t>
                    </w:r>
                    <w:r w:rsidRPr="00337FA2">
                      <w:rPr>
                        <w:rFonts w:ascii="Book Antiqua" w:hAnsi="Book Antiqua"/>
                        <w:color w:val="17365D"/>
                        <w:sz w:val="18"/>
                        <w:szCs w:val="18"/>
                      </w:rPr>
                      <w:t>stefano.troiano@univr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7F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7DBA5" wp14:editId="01A22063">
              <wp:simplePos x="0" y="0"/>
              <wp:positionH relativeFrom="margin">
                <wp:posOffset>4981575</wp:posOffset>
              </wp:positionH>
              <wp:positionV relativeFrom="paragraph">
                <wp:posOffset>84455</wp:posOffset>
              </wp:positionV>
              <wp:extent cx="2101850" cy="692150"/>
              <wp:effectExtent l="0" t="0" r="635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DF46D" w14:textId="77777777" w:rsidR="000C7DEE" w:rsidRPr="0058346B" w:rsidRDefault="003029AB" w:rsidP="0058346B">
                          <w:pPr>
                            <w:jc w:val="both"/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0C7DEE"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Senior  V. P.:  Scott FitzGibbon</w:t>
                          </w:r>
                        </w:p>
                        <w:p w14:paraId="18D6D7DC" w14:textId="77777777" w:rsidR="000C7DEE" w:rsidRPr="003029AB" w:rsidRDefault="000C7DEE" w:rsidP="0058346B">
                          <w:pPr>
                            <w:jc w:val="both"/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    Boston</w:t>
                          </w:r>
                          <w:r w:rsidRPr="0058346B"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College</w:t>
                          </w:r>
                          <w:r w:rsidRPr="0058346B"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Law School</w:t>
                          </w:r>
                        </w:p>
                        <w:p w14:paraId="0523D9BC" w14:textId="77777777" w:rsidR="000C7DEE" w:rsidRPr="0058346B" w:rsidRDefault="000C7DEE" w:rsidP="0058346B">
                          <w:pPr>
                            <w:jc w:val="both"/>
                            <w:rPr>
                              <w:rFonts w:ascii="Book Antiqua" w:hAnsi="Book Antiqua"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    Email:  </w:t>
                          </w:r>
                          <w:hyperlink r:id="rId1" w:history="1">
                            <w:r w:rsidRPr="0058346B">
                              <w:rPr>
                                <w:rStyle w:val="Hyperlink"/>
                                <w:rFonts w:ascii="Book Antiqua" w:hAnsi="Book Antiqua"/>
                                <w:color w:val="002060"/>
                                <w:sz w:val="18"/>
                                <w:szCs w:val="18"/>
                                <w:u w:val="none"/>
                              </w:rPr>
                              <w:t>fitzgisc@yahoo.com</w:t>
                            </w:r>
                          </w:hyperlink>
                        </w:p>
                        <w:p w14:paraId="4B64A75C" w14:textId="77777777" w:rsidR="000C7DEE" w:rsidRPr="0058346B" w:rsidRDefault="000C7DEE" w:rsidP="0058346B">
                          <w:pPr>
                            <w:jc w:val="both"/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E5C6E" id="Text Box 2" o:spid="_x0000_s1027" type="#_x0000_t202" style="position:absolute;margin-left:392.25pt;margin-top:6.65pt;width:165.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" stroked="f">
              <v:textbox>
                <w:txbxContent>
                  <w:p w:rsidR="000C7DEE" w:rsidRPr="0058346B" w:rsidRDefault="003029AB" w:rsidP="0058346B">
                    <w:pPr>
                      <w:jc w:val="both"/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 xml:space="preserve">    </w:t>
                    </w:r>
                    <w:proofErr w:type="gramStart"/>
                    <w:r w:rsidR="000C7DEE"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Senior  V</w:t>
                    </w:r>
                    <w:proofErr w:type="gramEnd"/>
                    <w:r w:rsidR="000C7DEE"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. P.:  Scott FitzGibbon</w:t>
                    </w:r>
                  </w:p>
                  <w:p w:rsidR="000C7DEE" w:rsidRPr="003029AB" w:rsidRDefault="000C7DEE" w:rsidP="0058346B">
                    <w:pPr>
                      <w:jc w:val="both"/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    Boston</w:t>
                    </w:r>
                    <w:r w:rsidRPr="0058346B"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College</w:t>
                    </w:r>
                    <w:r w:rsidRPr="0058346B"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Law School</w:t>
                    </w:r>
                  </w:p>
                  <w:p w:rsidR="000C7DEE" w:rsidRPr="0058346B" w:rsidRDefault="000C7DEE" w:rsidP="0058346B">
                    <w:pPr>
                      <w:jc w:val="both"/>
                      <w:rPr>
                        <w:rFonts w:ascii="Book Antiqua" w:hAnsi="Book Antiqua"/>
                        <w:bCs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    Email:  </w:t>
                    </w:r>
                    <w:hyperlink r:id="rId2" w:history="1">
                      <w:r w:rsidRPr="0058346B">
                        <w:rPr>
                          <w:rStyle w:val="Hyperlink"/>
                          <w:rFonts w:ascii="Book Antiqua" w:hAnsi="Book Antiqua"/>
                          <w:color w:val="002060"/>
                          <w:sz w:val="18"/>
                          <w:szCs w:val="18"/>
                          <w:u w:val="none"/>
                        </w:rPr>
                        <w:t>fitzgisc@yahoo.com</w:t>
                      </w:r>
                    </w:hyperlink>
                  </w:p>
                  <w:p w:rsidR="000C7DEE" w:rsidRPr="0058346B" w:rsidRDefault="000C7DEE" w:rsidP="0058346B">
                    <w:pPr>
                      <w:jc w:val="both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EA5EC0C" w14:textId="77777777" w:rsidR="003029AB" w:rsidRPr="00FE49AC" w:rsidRDefault="003029AB" w:rsidP="003029AB">
    <w:pPr>
      <w:rPr>
        <w:rFonts w:ascii="Book Antiqua" w:hAnsi="Book Antiqua"/>
        <w:b/>
        <w:i/>
        <w:color w:val="002060"/>
        <w:sz w:val="18"/>
        <w:szCs w:val="18"/>
      </w:rPr>
    </w:pPr>
    <w:r w:rsidRPr="00FE49AC">
      <w:rPr>
        <w:rFonts w:ascii="Book Antiqua" w:hAnsi="Book Antiqua"/>
        <w:b/>
        <w:i/>
        <w:color w:val="002060"/>
        <w:sz w:val="18"/>
        <w:szCs w:val="18"/>
      </w:rPr>
      <w:t>Executive Secretary-Treasurer: Carmen Garcimartin</w:t>
    </w:r>
  </w:p>
  <w:p w14:paraId="0E5D3133" w14:textId="77777777" w:rsidR="003029AB" w:rsidRPr="00FE49AC" w:rsidRDefault="003029AB" w:rsidP="003029AB">
    <w:pPr>
      <w:rPr>
        <w:rFonts w:ascii="Book Antiqua" w:hAnsi="Book Antiqua"/>
        <w:color w:val="002060"/>
        <w:sz w:val="18"/>
        <w:szCs w:val="18"/>
      </w:rPr>
    </w:pPr>
    <w:r>
      <w:rPr>
        <w:rFonts w:ascii="Book Antiqua" w:hAnsi="Book Antiqua"/>
        <w:color w:val="002060"/>
        <w:sz w:val="18"/>
        <w:szCs w:val="18"/>
      </w:rPr>
      <w:t>University of A Coruña, Spain</w:t>
    </w:r>
  </w:p>
  <w:p w14:paraId="283524C8" w14:textId="77777777" w:rsidR="003029AB" w:rsidRPr="003029AB" w:rsidRDefault="003029AB" w:rsidP="003029AB">
    <w:pPr>
      <w:rPr>
        <w:rFonts w:ascii="Book Antiqua" w:hAnsi="Book Antiqua"/>
        <w:color w:val="002060"/>
        <w:sz w:val="18"/>
        <w:szCs w:val="18"/>
      </w:rPr>
    </w:pPr>
    <w:r w:rsidRPr="003029AB">
      <w:rPr>
        <w:rFonts w:ascii="Book Antiqua" w:hAnsi="Book Antiqua"/>
        <w:color w:val="002060"/>
        <w:sz w:val="18"/>
        <w:szCs w:val="18"/>
      </w:rPr>
      <w:t>Email: cgarcimartin@udc.es</w:t>
    </w:r>
  </w:p>
  <w:p w14:paraId="19D0C96D" w14:textId="77777777" w:rsidR="000C7DEE" w:rsidRPr="003029AB" w:rsidRDefault="000C7DEE" w:rsidP="000C7DEE">
    <w:pPr>
      <w:rPr>
        <w:rFonts w:ascii="Times New Roman" w:hAnsi="Times New Roman"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AFC5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6A27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262DFD"/>
    <w:multiLevelType w:val="multilevel"/>
    <w:tmpl w:val="FA62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F60609"/>
    <w:multiLevelType w:val="hybridMultilevel"/>
    <w:tmpl w:val="0E2ACD10"/>
    <w:lvl w:ilvl="0" w:tplc="EE001200">
      <w:numFmt w:val="bullet"/>
      <w:lvlText w:val=""/>
      <w:lvlJc w:val="left"/>
      <w:pPr>
        <w:ind w:left="58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5F883F45"/>
    <w:multiLevelType w:val="multilevel"/>
    <w:tmpl w:val="559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842161">
    <w:abstractNumId w:val="4"/>
  </w:num>
  <w:num w:numId="2" w16cid:durableId="917399255">
    <w:abstractNumId w:val="1"/>
  </w:num>
  <w:num w:numId="3" w16cid:durableId="558202548">
    <w:abstractNumId w:val="3"/>
  </w:num>
  <w:num w:numId="4" w16cid:durableId="1034817465">
    <w:abstractNumId w:val="2"/>
  </w:num>
  <w:num w:numId="5" w16cid:durableId="161031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A0"/>
    <w:rsid w:val="00014B78"/>
    <w:rsid w:val="0002497D"/>
    <w:rsid w:val="000273E6"/>
    <w:rsid w:val="00030558"/>
    <w:rsid w:val="0003789B"/>
    <w:rsid w:val="0006593F"/>
    <w:rsid w:val="00074C6E"/>
    <w:rsid w:val="00081C96"/>
    <w:rsid w:val="000B05D5"/>
    <w:rsid w:val="000B0E08"/>
    <w:rsid w:val="000B0E3E"/>
    <w:rsid w:val="000C7DEE"/>
    <w:rsid w:val="000D44A5"/>
    <w:rsid w:val="000D56CB"/>
    <w:rsid w:val="000D7B85"/>
    <w:rsid w:val="000F62DD"/>
    <w:rsid w:val="00120A6D"/>
    <w:rsid w:val="0012152E"/>
    <w:rsid w:val="00125834"/>
    <w:rsid w:val="001329BA"/>
    <w:rsid w:val="00143EA4"/>
    <w:rsid w:val="00152157"/>
    <w:rsid w:val="001669EB"/>
    <w:rsid w:val="001819D9"/>
    <w:rsid w:val="001C2B9A"/>
    <w:rsid w:val="001D0A90"/>
    <w:rsid w:val="001F32B9"/>
    <w:rsid w:val="001F3FB2"/>
    <w:rsid w:val="002116A6"/>
    <w:rsid w:val="00216938"/>
    <w:rsid w:val="00235308"/>
    <w:rsid w:val="00242BFA"/>
    <w:rsid w:val="00271085"/>
    <w:rsid w:val="002716FE"/>
    <w:rsid w:val="00272A3A"/>
    <w:rsid w:val="00274328"/>
    <w:rsid w:val="0028629E"/>
    <w:rsid w:val="00287587"/>
    <w:rsid w:val="002B05C5"/>
    <w:rsid w:val="002E0137"/>
    <w:rsid w:val="003029AB"/>
    <w:rsid w:val="0031462B"/>
    <w:rsid w:val="003266CC"/>
    <w:rsid w:val="003319E2"/>
    <w:rsid w:val="00337FA2"/>
    <w:rsid w:val="00346634"/>
    <w:rsid w:val="00377E67"/>
    <w:rsid w:val="00385346"/>
    <w:rsid w:val="003C6576"/>
    <w:rsid w:val="004037D1"/>
    <w:rsid w:val="00425429"/>
    <w:rsid w:val="00436B7E"/>
    <w:rsid w:val="00474BD2"/>
    <w:rsid w:val="004A0C0A"/>
    <w:rsid w:val="004B1708"/>
    <w:rsid w:val="004C13E2"/>
    <w:rsid w:val="004D0BF3"/>
    <w:rsid w:val="004D6316"/>
    <w:rsid w:val="00513B05"/>
    <w:rsid w:val="005252E2"/>
    <w:rsid w:val="00551AE8"/>
    <w:rsid w:val="005640E4"/>
    <w:rsid w:val="005774C9"/>
    <w:rsid w:val="00577A8B"/>
    <w:rsid w:val="0058346B"/>
    <w:rsid w:val="005902CA"/>
    <w:rsid w:val="005D37D6"/>
    <w:rsid w:val="00600133"/>
    <w:rsid w:val="00606FBB"/>
    <w:rsid w:val="00616C3C"/>
    <w:rsid w:val="00623EAE"/>
    <w:rsid w:val="00634720"/>
    <w:rsid w:val="00651197"/>
    <w:rsid w:val="006557C2"/>
    <w:rsid w:val="0066737A"/>
    <w:rsid w:val="006B68FC"/>
    <w:rsid w:val="00704885"/>
    <w:rsid w:val="00706942"/>
    <w:rsid w:val="00732A93"/>
    <w:rsid w:val="00746AB5"/>
    <w:rsid w:val="00752C33"/>
    <w:rsid w:val="00776A1E"/>
    <w:rsid w:val="007948A4"/>
    <w:rsid w:val="007A157B"/>
    <w:rsid w:val="007B0484"/>
    <w:rsid w:val="007F706A"/>
    <w:rsid w:val="007F714A"/>
    <w:rsid w:val="008129D7"/>
    <w:rsid w:val="00821249"/>
    <w:rsid w:val="00830772"/>
    <w:rsid w:val="008506D0"/>
    <w:rsid w:val="008744CF"/>
    <w:rsid w:val="00876CA1"/>
    <w:rsid w:val="00880DB0"/>
    <w:rsid w:val="008925C5"/>
    <w:rsid w:val="008A7BC1"/>
    <w:rsid w:val="008B4AF5"/>
    <w:rsid w:val="008C43B2"/>
    <w:rsid w:val="008C5A57"/>
    <w:rsid w:val="008D0070"/>
    <w:rsid w:val="008F7154"/>
    <w:rsid w:val="00906489"/>
    <w:rsid w:val="00921ECA"/>
    <w:rsid w:val="00931048"/>
    <w:rsid w:val="00933D8A"/>
    <w:rsid w:val="009402C7"/>
    <w:rsid w:val="009542EE"/>
    <w:rsid w:val="0098592B"/>
    <w:rsid w:val="0098768B"/>
    <w:rsid w:val="009A2FC3"/>
    <w:rsid w:val="009C5307"/>
    <w:rsid w:val="009E3A21"/>
    <w:rsid w:val="009E3DE0"/>
    <w:rsid w:val="00A12889"/>
    <w:rsid w:val="00A4214C"/>
    <w:rsid w:val="00A523B8"/>
    <w:rsid w:val="00A823FB"/>
    <w:rsid w:val="00A92DBB"/>
    <w:rsid w:val="00A97882"/>
    <w:rsid w:val="00A97D07"/>
    <w:rsid w:val="00AA6777"/>
    <w:rsid w:val="00AB509A"/>
    <w:rsid w:val="00AB54C6"/>
    <w:rsid w:val="00AD05ED"/>
    <w:rsid w:val="00AD1207"/>
    <w:rsid w:val="00AE7325"/>
    <w:rsid w:val="00AE7F92"/>
    <w:rsid w:val="00AF4235"/>
    <w:rsid w:val="00B01269"/>
    <w:rsid w:val="00B137A3"/>
    <w:rsid w:val="00B21CFF"/>
    <w:rsid w:val="00B2297C"/>
    <w:rsid w:val="00B52CD9"/>
    <w:rsid w:val="00B673B3"/>
    <w:rsid w:val="00B73B5B"/>
    <w:rsid w:val="00B75083"/>
    <w:rsid w:val="00B8194A"/>
    <w:rsid w:val="00BE22F6"/>
    <w:rsid w:val="00BF6846"/>
    <w:rsid w:val="00C27D8F"/>
    <w:rsid w:val="00C42F76"/>
    <w:rsid w:val="00C47A78"/>
    <w:rsid w:val="00C92EA0"/>
    <w:rsid w:val="00C94F22"/>
    <w:rsid w:val="00CB7438"/>
    <w:rsid w:val="00CE37BB"/>
    <w:rsid w:val="00D0310A"/>
    <w:rsid w:val="00D040F0"/>
    <w:rsid w:val="00D114ED"/>
    <w:rsid w:val="00D23FF7"/>
    <w:rsid w:val="00D24FB0"/>
    <w:rsid w:val="00D55225"/>
    <w:rsid w:val="00D721BE"/>
    <w:rsid w:val="00D85C32"/>
    <w:rsid w:val="00D90F18"/>
    <w:rsid w:val="00DA06CB"/>
    <w:rsid w:val="00DA1879"/>
    <w:rsid w:val="00DE1967"/>
    <w:rsid w:val="00DE1E60"/>
    <w:rsid w:val="00E01F41"/>
    <w:rsid w:val="00E174DE"/>
    <w:rsid w:val="00E30BE7"/>
    <w:rsid w:val="00E40341"/>
    <w:rsid w:val="00E42C0A"/>
    <w:rsid w:val="00E757B2"/>
    <w:rsid w:val="00EA06C6"/>
    <w:rsid w:val="00EB4604"/>
    <w:rsid w:val="00ED0B0E"/>
    <w:rsid w:val="00EF53F7"/>
    <w:rsid w:val="00F01B42"/>
    <w:rsid w:val="00F067C9"/>
    <w:rsid w:val="00F1488F"/>
    <w:rsid w:val="00F3614F"/>
    <w:rsid w:val="00F666D6"/>
    <w:rsid w:val="00F7266C"/>
    <w:rsid w:val="00F816FB"/>
    <w:rsid w:val="00F83CB8"/>
    <w:rsid w:val="00FB485C"/>
    <w:rsid w:val="00FD5A81"/>
    <w:rsid w:val="00FD7DB8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B96B70A"/>
  <w15:docId w15:val="{8040A532-CB4E-C54C-B9B9-96385239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A0"/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3789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03789B"/>
  </w:style>
  <w:style w:type="character" w:styleId="FootnoteReference">
    <w:name w:val="footnote reference"/>
    <w:rsid w:val="000378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789B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documentbody">
    <w:name w:val="documentbody"/>
    <w:basedOn w:val="DefaultParagraphFont"/>
    <w:rsid w:val="0003789B"/>
  </w:style>
  <w:style w:type="character" w:styleId="Hyperlink">
    <w:name w:val="Hyperlink"/>
    <w:uiPriority w:val="99"/>
    <w:unhideWhenUsed/>
    <w:rsid w:val="001D0A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0A90"/>
    <w:pPr>
      <w:spacing w:before="100" w:beforeAutospacing="1" w:after="100" w:afterAutospacing="1"/>
      <w:ind w:hanging="300"/>
    </w:pPr>
    <w:rPr>
      <w:rFonts w:ascii="Times New Roman" w:hAnsi="Times New Roman"/>
      <w:szCs w:val="24"/>
    </w:rPr>
  </w:style>
  <w:style w:type="character" w:customStyle="1" w:styleId="rwrro">
    <w:name w:val="rwrro"/>
    <w:rsid w:val="001D0A90"/>
    <w:rPr>
      <w:strike w:val="0"/>
      <w:dstrike w:val="0"/>
      <w:color w:val="3F52B8"/>
      <w:u w:val="none"/>
      <w:effect w:val="none"/>
    </w:rPr>
  </w:style>
  <w:style w:type="character" w:styleId="Strong">
    <w:name w:val="Strong"/>
    <w:uiPriority w:val="22"/>
    <w:qFormat/>
    <w:rsid w:val="001D0A90"/>
    <w:rPr>
      <w:b/>
      <w:bCs/>
    </w:rPr>
  </w:style>
  <w:style w:type="paragraph" w:customStyle="1" w:styleId="yiv631983502msonormal">
    <w:name w:val="yiv631983502msonormal"/>
    <w:basedOn w:val="Normal"/>
    <w:rsid w:val="001D0A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mail">
    <w:name w:val="email"/>
    <w:basedOn w:val="DefaultParagraphFont"/>
    <w:rsid w:val="001D0A90"/>
  </w:style>
  <w:style w:type="character" w:styleId="Emphasis">
    <w:name w:val="Emphasis"/>
    <w:uiPriority w:val="20"/>
    <w:qFormat/>
    <w:rsid w:val="003266CC"/>
    <w:rPr>
      <w:i/>
    </w:rPr>
  </w:style>
  <w:style w:type="character" w:customStyle="1" w:styleId="googqs-tidbit1">
    <w:name w:val="goog_qs-tidbit1"/>
    <w:rsid w:val="00B673B3"/>
    <w:rPr>
      <w:vanish w:val="0"/>
      <w:webHidden w:val="0"/>
      <w:specVanish w:val="0"/>
    </w:rPr>
  </w:style>
  <w:style w:type="paragraph" w:customStyle="1" w:styleId="yiv1168396784yiv887215526yiv1320459018msonormal">
    <w:name w:val="yiv1168396784yiv887215526yiv1320459018msonormal"/>
    <w:basedOn w:val="Normal"/>
    <w:rsid w:val="007069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shortcuts">
    <w:name w:val="yshortcuts"/>
    <w:basedOn w:val="DefaultParagraphFont"/>
    <w:rsid w:val="00A97D07"/>
  </w:style>
  <w:style w:type="paragraph" w:styleId="ListBullet">
    <w:name w:val="List Bullet"/>
    <w:basedOn w:val="Normal"/>
    <w:rsid w:val="00A97D07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skypepnhmark">
    <w:name w:val="skype_pnh_mark"/>
    <w:rsid w:val="00A97D0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A97D07"/>
  </w:style>
  <w:style w:type="character" w:customStyle="1" w:styleId="skypepnhcontainer">
    <w:name w:val="skype_pnh_container"/>
    <w:basedOn w:val="DefaultParagraphFont"/>
    <w:rsid w:val="00A97D07"/>
  </w:style>
  <w:style w:type="character" w:customStyle="1" w:styleId="skypepnhleftspan">
    <w:name w:val="skype_pnh_left_span"/>
    <w:basedOn w:val="DefaultParagraphFont"/>
    <w:rsid w:val="00A97D07"/>
  </w:style>
  <w:style w:type="character" w:customStyle="1" w:styleId="skypepnhdropartspan">
    <w:name w:val="skype_pnh_dropart_span"/>
    <w:basedOn w:val="DefaultParagraphFont"/>
    <w:rsid w:val="00A97D07"/>
  </w:style>
  <w:style w:type="character" w:customStyle="1" w:styleId="skypepnhdropartflagspan">
    <w:name w:val="skype_pnh_dropart_flag_span"/>
    <w:basedOn w:val="DefaultParagraphFont"/>
    <w:rsid w:val="00A97D07"/>
  </w:style>
  <w:style w:type="character" w:customStyle="1" w:styleId="skypepnhtextspan">
    <w:name w:val="skype_pnh_text_span"/>
    <w:basedOn w:val="DefaultParagraphFont"/>
    <w:rsid w:val="00A97D07"/>
  </w:style>
  <w:style w:type="character" w:customStyle="1" w:styleId="skypepnhrightspan">
    <w:name w:val="skype_pnh_right_span"/>
    <w:basedOn w:val="DefaultParagraphFont"/>
    <w:rsid w:val="00A97D07"/>
  </w:style>
  <w:style w:type="paragraph" w:customStyle="1" w:styleId="yiv2082934194msonormal">
    <w:name w:val="yiv2082934194msonormal"/>
    <w:basedOn w:val="Normal"/>
    <w:rsid w:val="00921E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53907987msolistbullet1">
    <w:name w:val="yiv1853907987msolistbullet1"/>
    <w:basedOn w:val="Normal"/>
    <w:rsid w:val="009A2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53907987msonormal4">
    <w:name w:val="yiv1853907987msonormal4"/>
    <w:basedOn w:val="Normal"/>
    <w:rsid w:val="009A2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09936074msonormal">
    <w:name w:val="yiv1809936074msonormal"/>
    <w:basedOn w:val="Normal"/>
    <w:rsid w:val="00B21C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09936074msoplaintext">
    <w:name w:val="yiv1809936074msoplaintext"/>
    <w:basedOn w:val="Normal"/>
    <w:rsid w:val="00B21C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9C530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81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85C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5C32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D85C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5C32"/>
    <w:rPr>
      <w:rFonts w:ascii="Times" w:hAnsi="Times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5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52CD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996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46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4637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0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68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2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5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7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72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79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4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50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42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6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14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0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9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82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63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7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5203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39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2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56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227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ages.uidaho.edu/iasjf/files/Symposia/Zaragoza_2024/IASJF_2024_Annual_Symposium_Call_for_paper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sjf2024symposiu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tzgisc@yahoo.com" TargetMode="External"/><Relationship Id="rId1" Type="http://schemas.openxmlformats.org/officeDocument/2006/relationships/hyperlink" Target="mailto:fitzgisc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4B52-1FCF-420C-89FB-A7143278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tt FitzGibbon’s Abstract, Bio, and Contact Information</vt:lpstr>
      <vt:lpstr>Scott FitzGibbon’s Abstract, Bio, and Contact Information</vt:lpstr>
    </vt:vector>
  </TitlesOfParts>
  <Company>Boston College</Company>
  <LinksUpToDate>false</LinksUpToDate>
  <CharactersWithSpaces>734</CharactersWithSpaces>
  <SharedDoc>false</SharedDoc>
  <HLinks>
    <vt:vector size="12" baseType="variant">
      <vt:variant>
        <vt:i4>8060950</vt:i4>
      </vt:variant>
      <vt:variant>
        <vt:i4>3</vt:i4>
      </vt:variant>
      <vt:variant>
        <vt:i4>0</vt:i4>
      </vt:variant>
      <vt:variant>
        <vt:i4>5</vt:i4>
      </vt:variant>
      <vt:variant>
        <vt:lpwstr>mailto:wardlel@law.byu.edu</vt:lpwstr>
      </vt:variant>
      <vt:variant>
        <vt:lpwstr/>
      </vt:variant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mailto:fitzgis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FitzGibbon’s Abstract, Bio, and Contact Information</dc:title>
  <dc:subject/>
  <dc:creator>BCLaw</dc:creator>
  <cp:keywords/>
  <cp:lastModifiedBy>Pimentel, David (dpimentel@uidaho.edu)</cp:lastModifiedBy>
  <cp:revision>3</cp:revision>
  <cp:lastPrinted>2018-03-17T21:38:00Z</cp:lastPrinted>
  <dcterms:created xsi:type="dcterms:W3CDTF">2023-12-29T02:07:00Z</dcterms:created>
  <dcterms:modified xsi:type="dcterms:W3CDTF">2024-04-29T18:36:00Z</dcterms:modified>
</cp:coreProperties>
</file>